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Załącznik Nr</w:t>
      </w:r>
      <w:r w:rsidR="003144D2">
        <w:rPr>
          <w:rFonts w:cstheme="minorHAnsi"/>
          <w:b/>
          <w:sz w:val="24"/>
          <w:szCs w:val="24"/>
        </w:rPr>
        <w:t xml:space="preserve"> 3</w:t>
      </w:r>
    </w:p>
    <w:p w:rsidR="000D175F" w:rsidRDefault="000D175F" w:rsidP="001440E1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0D175F" w:rsidRDefault="000D175F" w:rsidP="001440E1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1440E1" w:rsidRDefault="001440E1" w:rsidP="001440E1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</w:t>
      </w:r>
      <w:r w:rsidR="00A14B14">
        <w:rPr>
          <w:rFonts w:cstheme="minorHAnsi"/>
          <w:b/>
          <w:sz w:val="24"/>
          <w:szCs w:val="24"/>
        </w:rPr>
        <w:t>……</w:t>
      </w:r>
      <w:r>
        <w:rPr>
          <w:rFonts w:cstheme="minorHAnsi"/>
          <w:b/>
          <w:sz w:val="24"/>
          <w:szCs w:val="24"/>
        </w:rPr>
        <w:t>……</w:t>
      </w:r>
      <w:r w:rsidR="00A14B14">
        <w:rPr>
          <w:rFonts w:cstheme="minorHAnsi"/>
          <w:b/>
          <w:sz w:val="24"/>
          <w:szCs w:val="24"/>
        </w:rPr>
        <w:t>…..</w:t>
      </w:r>
      <w:r>
        <w:rPr>
          <w:rFonts w:cstheme="minorHAnsi"/>
          <w:b/>
          <w:sz w:val="24"/>
          <w:szCs w:val="24"/>
        </w:rPr>
        <w:t xml:space="preserve">…                                             </w:t>
      </w:r>
      <w:r w:rsidR="00A14B14">
        <w:rPr>
          <w:rFonts w:cstheme="minorHAnsi"/>
          <w:b/>
          <w:sz w:val="24"/>
          <w:szCs w:val="24"/>
        </w:rPr>
        <w:t xml:space="preserve">                             …………………</w:t>
      </w:r>
      <w:r>
        <w:rPr>
          <w:rFonts w:cstheme="minorHAnsi"/>
          <w:b/>
          <w:sz w:val="24"/>
          <w:szCs w:val="24"/>
        </w:rPr>
        <w:t>…………………</w:t>
      </w:r>
    </w:p>
    <w:p w:rsidR="002A0D8F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Imię i Nazwisko kandydata do stypendium</w:t>
      </w:r>
      <w:r w:rsidR="001440E1" w:rsidRPr="001440E1">
        <w:rPr>
          <w:rFonts w:cstheme="minorHAnsi"/>
          <w:sz w:val="18"/>
          <w:szCs w:val="24"/>
        </w:rPr>
        <w:t xml:space="preserve">                                                                   </w:t>
      </w:r>
      <w:r>
        <w:rPr>
          <w:rFonts w:cstheme="minorHAnsi"/>
          <w:sz w:val="18"/>
          <w:szCs w:val="24"/>
        </w:rPr>
        <w:t xml:space="preserve">                       </w:t>
      </w:r>
      <w:r w:rsidR="001440E1" w:rsidRPr="001440E1">
        <w:rPr>
          <w:rFonts w:cstheme="minorHAnsi"/>
          <w:sz w:val="18"/>
          <w:szCs w:val="24"/>
        </w:rPr>
        <w:t xml:space="preserve">        (miejscowość, data)</w:t>
      </w:r>
      <w:r w:rsidR="001440E1">
        <w:rPr>
          <w:rFonts w:cstheme="minorHAnsi"/>
          <w:sz w:val="18"/>
          <w:szCs w:val="24"/>
        </w:rPr>
        <w:br/>
      </w:r>
    </w:p>
    <w:p w:rsidR="00E864FA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………………………………</w:t>
      </w:r>
      <w:r w:rsidR="00A14B14">
        <w:rPr>
          <w:rFonts w:cstheme="minorHAnsi"/>
          <w:sz w:val="18"/>
          <w:szCs w:val="24"/>
        </w:rPr>
        <w:t>……………</w:t>
      </w:r>
      <w:r>
        <w:rPr>
          <w:rFonts w:cstheme="minorHAnsi"/>
          <w:sz w:val="18"/>
          <w:szCs w:val="24"/>
        </w:rPr>
        <w:t>……………………………..</w:t>
      </w:r>
    </w:p>
    <w:p w:rsidR="001440E1" w:rsidRPr="001440E1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 w:rsidRPr="001440E1">
        <w:rPr>
          <w:rFonts w:cstheme="minorHAnsi"/>
          <w:sz w:val="18"/>
          <w:szCs w:val="24"/>
        </w:rPr>
        <w:t xml:space="preserve">(Imię i Nazwisko </w:t>
      </w:r>
      <w:r>
        <w:rPr>
          <w:rFonts w:cstheme="minorHAnsi"/>
          <w:sz w:val="18"/>
          <w:szCs w:val="24"/>
        </w:rPr>
        <w:t xml:space="preserve">osoby składającej </w:t>
      </w:r>
      <w:r w:rsidRPr="001440E1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t>oświadczenie</w:t>
      </w:r>
      <w:r w:rsidRPr="001440E1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br/>
        <w:t>w przypadku osoby niepełnoletniej</w:t>
      </w:r>
      <w:r w:rsidRPr="001440E1">
        <w:rPr>
          <w:rFonts w:cstheme="minorHAnsi"/>
          <w:sz w:val="18"/>
          <w:szCs w:val="24"/>
        </w:rPr>
        <w:t xml:space="preserve">       </w:t>
      </w: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</w:t>
      </w:r>
    </w:p>
    <w:p w:rsidR="00A14B14" w:rsidRDefault="00E864FA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Zgodnie z art. 6 ust.1 lit. a)</w:t>
      </w:r>
      <w:r w:rsidRPr="00E864FA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657343">
        <w:rPr>
          <w:rFonts w:eastAsia="Calibri" w:cstheme="minorHAnsi"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</w:t>
      </w:r>
      <w:r>
        <w:rPr>
          <w:rFonts w:eastAsia="Calibri" w:cstheme="minorHAnsi"/>
          <w:sz w:val="24"/>
          <w:szCs w:val="24"/>
          <w:lang w:eastAsia="pl-PL"/>
        </w:rPr>
        <w:br/>
      </w:r>
      <w:r w:rsidRPr="00657343">
        <w:rPr>
          <w:rFonts w:eastAsia="Calibri" w:cstheme="minorHAnsi"/>
          <w:sz w:val="24"/>
          <w:szCs w:val="24"/>
          <w:lang w:eastAsia="pl-PL"/>
        </w:rPr>
        <w:t>z przetwarzaniem danych osobowych i w sprawie swobodnego przepływu takich danych oraz uchylenia dyrektywy 95/46/WE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A14B14" w:rsidRDefault="00E864FA" w:rsidP="001440E1">
      <w:pPr>
        <w:spacing w:after="0"/>
        <w:ind w:firstLine="708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73364F">
        <w:rPr>
          <w:rFonts w:eastAsia="Calibri" w:cstheme="minorHAnsi"/>
          <w:b/>
          <w:sz w:val="24"/>
          <w:szCs w:val="24"/>
          <w:lang w:eastAsia="pl-PL"/>
        </w:rPr>
        <w:t>w</w:t>
      </w:r>
      <w:r w:rsidR="001440E1" w:rsidRPr="0073364F">
        <w:rPr>
          <w:rFonts w:eastAsia="Calibri" w:cstheme="minorHAnsi"/>
          <w:b/>
          <w:sz w:val="24"/>
          <w:szCs w:val="24"/>
          <w:lang w:eastAsia="pl-PL"/>
        </w:rPr>
        <w:t>yrażam zgodę</w:t>
      </w:r>
      <w:r w:rsidR="0073364F">
        <w:rPr>
          <w:rFonts w:eastAsia="Calibri" w:cstheme="minorHAnsi"/>
          <w:b/>
          <w:sz w:val="24"/>
          <w:szCs w:val="24"/>
          <w:lang w:eastAsia="pl-PL"/>
        </w:rPr>
        <w:t>*</w:t>
      </w:r>
      <w:r w:rsidR="0073364F" w:rsidRPr="0073364F">
        <w:rPr>
          <w:rFonts w:eastAsia="Calibri" w:cstheme="minorHAnsi"/>
          <w:b/>
          <w:sz w:val="24"/>
          <w:szCs w:val="24"/>
          <w:lang w:eastAsia="pl-PL"/>
        </w:rPr>
        <w:t>/</w:t>
      </w:r>
    </w:p>
    <w:p w:rsidR="00A14B14" w:rsidRDefault="0073364F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 w:rsidRPr="0073364F">
        <w:rPr>
          <w:rFonts w:eastAsia="Calibri" w:cstheme="minorHAnsi"/>
          <w:b/>
          <w:sz w:val="24"/>
          <w:szCs w:val="24"/>
          <w:lang w:eastAsia="pl-PL"/>
        </w:rPr>
        <w:t>nie wrażam zgody</w:t>
      </w:r>
      <w:r>
        <w:rPr>
          <w:rFonts w:eastAsia="Calibri" w:cstheme="minorHAnsi"/>
          <w:b/>
          <w:sz w:val="24"/>
          <w:szCs w:val="24"/>
          <w:lang w:eastAsia="pl-PL"/>
        </w:rPr>
        <w:t>*</w:t>
      </w:r>
      <w:r w:rsidR="001440E1" w:rsidRPr="001440E1"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A14B14" w:rsidRDefault="001440E1" w:rsidP="00A14B14">
      <w:pPr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  <w:r w:rsidRPr="001440E1">
        <w:rPr>
          <w:rFonts w:eastAsia="Calibri" w:cstheme="minorHAnsi"/>
          <w:sz w:val="24"/>
          <w:szCs w:val="24"/>
          <w:lang w:eastAsia="pl-PL"/>
        </w:rPr>
        <w:t xml:space="preserve">na przetwarzanie </w:t>
      </w:r>
    </w:p>
    <w:p w:rsidR="00A14B14" w:rsidRPr="00A14B14" w:rsidRDefault="001440E1" w:rsidP="00A14B14">
      <w:pPr>
        <w:spacing w:after="0"/>
        <w:ind w:left="708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A14B14">
        <w:rPr>
          <w:rFonts w:eastAsia="Calibri" w:cstheme="minorHAnsi"/>
          <w:b/>
          <w:sz w:val="24"/>
          <w:szCs w:val="24"/>
          <w:lang w:eastAsia="pl-PL"/>
        </w:rPr>
        <w:t>moich danych osobowych</w:t>
      </w:r>
      <w:r w:rsidR="008F44EE" w:rsidRPr="00A14B14">
        <w:rPr>
          <w:rFonts w:eastAsia="Calibri" w:cstheme="minorHAnsi"/>
          <w:b/>
          <w:sz w:val="24"/>
          <w:szCs w:val="24"/>
          <w:lang w:eastAsia="pl-PL"/>
        </w:rPr>
        <w:t>*</w:t>
      </w:r>
      <w:r w:rsidR="00BF2AC9" w:rsidRPr="00A14B14">
        <w:rPr>
          <w:rFonts w:eastAsia="Calibri" w:cstheme="minorHAnsi"/>
          <w:b/>
          <w:sz w:val="24"/>
          <w:szCs w:val="24"/>
          <w:lang w:eastAsia="pl-PL"/>
        </w:rPr>
        <w:t>/</w:t>
      </w:r>
    </w:p>
    <w:p w:rsidR="00A14B14" w:rsidRPr="00A14B14" w:rsidRDefault="00A14B14" w:rsidP="00A14B14">
      <w:pPr>
        <w:spacing w:after="0"/>
        <w:ind w:left="708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A14B14">
        <w:rPr>
          <w:rFonts w:eastAsia="Calibri" w:cstheme="minorHAnsi"/>
          <w:b/>
          <w:sz w:val="24"/>
          <w:szCs w:val="24"/>
          <w:lang w:eastAsia="pl-PL"/>
        </w:rPr>
        <w:t xml:space="preserve">danych osobowych </w:t>
      </w:r>
      <w:r w:rsidR="00BF2AC9" w:rsidRPr="00A14B14">
        <w:rPr>
          <w:rFonts w:eastAsia="Calibri" w:cstheme="minorHAnsi"/>
          <w:b/>
          <w:sz w:val="24"/>
          <w:szCs w:val="24"/>
          <w:lang w:eastAsia="pl-PL"/>
        </w:rPr>
        <w:t>mojego dziecka</w:t>
      </w:r>
      <w:r w:rsidR="008F44EE" w:rsidRPr="00A14B14">
        <w:rPr>
          <w:rFonts w:eastAsia="Calibri" w:cstheme="minorHAnsi"/>
          <w:b/>
          <w:sz w:val="24"/>
          <w:szCs w:val="24"/>
          <w:lang w:eastAsia="pl-PL"/>
        </w:rPr>
        <w:t>*</w:t>
      </w:r>
      <w:r w:rsidR="001440E1" w:rsidRPr="00A14B14">
        <w:rPr>
          <w:rFonts w:eastAsia="Calibri" w:cstheme="minorHAnsi"/>
          <w:b/>
          <w:sz w:val="24"/>
          <w:szCs w:val="24"/>
          <w:lang w:eastAsia="pl-PL"/>
        </w:rPr>
        <w:t xml:space="preserve"> </w:t>
      </w:r>
    </w:p>
    <w:p w:rsidR="0073364F" w:rsidRDefault="001440E1" w:rsidP="00A14B14">
      <w:pPr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  <w:r w:rsidRPr="001440E1">
        <w:rPr>
          <w:rFonts w:eastAsia="Calibri" w:cstheme="minorHAnsi"/>
          <w:sz w:val="24"/>
          <w:szCs w:val="24"/>
          <w:lang w:eastAsia="pl-PL"/>
        </w:rPr>
        <w:t>przez Po</w:t>
      </w:r>
      <w:r w:rsidR="004F6EBF">
        <w:rPr>
          <w:rFonts w:eastAsia="Calibri" w:cstheme="minorHAnsi"/>
          <w:sz w:val="24"/>
          <w:szCs w:val="24"/>
          <w:lang w:eastAsia="pl-PL"/>
        </w:rPr>
        <w:t xml:space="preserve">dlaskiego Kuratora Oświaty, </w:t>
      </w:r>
      <w:r w:rsidRPr="001440E1">
        <w:rPr>
          <w:rFonts w:eastAsia="Calibri" w:cstheme="minorHAnsi"/>
          <w:sz w:val="24"/>
          <w:szCs w:val="24"/>
          <w:lang w:eastAsia="pl-PL"/>
        </w:rPr>
        <w:t xml:space="preserve">Rynek Kościuszki 9, 15-950 Białystok, </w:t>
      </w:r>
      <w:r w:rsidR="00BF2AC9">
        <w:rPr>
          <w:rFonts w:eastAsia="Calibri" w:cstheme="minorHAnsi"/>
          <w:sz w:val="24"/>
          <w:szCs w:val="24"/>
          <w:lang w:eastAsia="pl-PL"/>
        </w:rPr>
        <w:t>zawartych we wniosku</w:t>
      </w:r>
      <w:r w:rsidRPr="001440E1">
        <w:rPr>
          <w:rFonts w:eastAsia="Calibri" w:cstheme="minorHAnsi"/>
          <w:sz w:val="24"/>
          <w:szCs w:val="24"/>
          <w:lang w:eastAsia="pl-PL"/>
        </w:rPr>
        <w:t xml:space="preserve"> </w:t>
      </w:r>
      <w:r w:rsidR="008F44EE">
        <w:rPr>
          <w:rFonts w:eastAsia="Calibri" w:cstheme="minorHAnsi"/>
          <w:sz w:val="24"/>
          <w:szCs w:val="24"/>
          <w:lang w:eastAsia="pl-PL"/>
        </w:rPr>
        <w:t>o</w:t>
      </w:r>
      <w:r w:rsidRPr="001440E1">
        <w:rPr>
          <w:rFonts w:eastAsia="Calibri" w:cstheme="minorHAnsi"/>
          <w:sz w:val="24"/>
          <w:szCs w:val="24"/>
          <w:lang w:eastAsia="pl-PL"/>
        </w:rPr>
        <w:t xml:space="preserve"> </w:t>
      </w:r>
      <w:r w:rsidR="00BF2AC9">
        <w:rPr>
          <w:rFonts w:eastAsia="Calibri" w:cstheme="minorHAnsi"/>
          <w:sz w:val="24"/>
          <w:szCs w:val="24"/>
          <w:lang w:eastAsia="pl-PL"/>
        </w:rPr>
        <w:t xml:space="preserve">przyznanie </w:t>
      </w:r>
      <w:r w:rsidR="00A14B14">
        <w:rPr>
          <w:rFonts w:eastAsia="Calibri" w:cstheme="minorHAnsi"/>
          <w:b/>
          <w:sz w:val="24"/>
          <w:szCs w:val="24"/>
          <w:lang w:eastAsia="pl-PL"/>
        </w:rPr>
        <w:t>s</w:t>
      </w:r>
      <w:r w:rsidR="00BF2AC9" w:rsidRPr="00A14B14">
        <w:rPr>
          <w:rFonts w:eastAsia="Calibri" w:cstheme="minorHAnsi"/>
          <w:b/>
          <w:sz w:val="24"/>
          <w:szCs w:val="24"/>
          <w:lang w:eastAsia="pl-PL"/>
        </w:rPr>
        <w:t>typendium Prezesa Rady Ministrów</w:t>
      </w:r>
      <w:r w:rsidR="00A14B14">
        <w:rPr>
          <w:rFonts w:eastAsia="Calibri" w:cstheme="minorHAnsi"/>
          <w:sz w:val="24"/>
          <w:szCs w:val="24"/>
          <w:lang w:eastAsia="pl-PL"/>
        </w:rPr>
        <w:t xml:space="preserve">  w </w:t>
      </w:r>
      <w:r w:rsidR="0073364F">
        <w:rPr>
          <w:rFonts w:eastAsia="Calibri" w:cstheme="minorHAnsi"/>
          <w:sz w:val="24"/>
          <w:szCs w:val="24"/>
          <w:lang w:eastAsia="pl-PL"/>
        </w:rPr>
        <w:t>celu umieszczenia na stronie internetowej Kuratorium Oświaty w Białymstoku w przypadku pozytywnego rozpatrzenia wniosku</w:t>
      </w:r>
      <w:r w:rsidRPr="001440E1">
        <w:rPr>
          <w:rFonts w:eastAsia="Calibri" w:cstheme="minorHAnsi"/>
          <w:sz w:val="24"/>
          <w:szCs w:val="24"/>
          <w:lang w:eastAsia="pl-PL"/>
        </w:rPr>
        <w:t>.</w:t>
      </w:r>
      <w:r w:rsidR="002A0D8F"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1440E1" w:rsidRPr="001440E1" w:rsidRDefault="002A0D8F" w:rsidP="00A14B14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 xml:space="preserve">Jednocześnie oświadczam,  że </w:t>
      </w:r>
      <w:r w:rsidRPr="007B2C4E">
        <w:rPr>
          <w:rFonts w:eastAsia="Calibri" w:cstheme="minorHAnsi"/>
          <w:b/>
          <w:sz w:val="24"/>
          <w:szCs w:val="24"/>
          <w:lang w:eastAsia="pl-PL"/>
        </w:rPr>
        <w:t>zapoznałem</w:t>
      </w:r>
      <w:r w:rsidR="009740E2" w:rsidRPr="007B2C4E">
        <w:rPr>
          <w:rFonts w:eastAsia="Calibri" w:cstheme="minorHAnsi"/>
          <w:b/>
          <w:sz w:val="24"/>
          <w:szCs w:val="24"/>
          <w:lang w:eastAsia="pl-PL"/>
        </w:rPr>
        <w:t>/</w:t>
      </w:r>
      <w:proofErr w:type="spellStart"/>
      <w:r w:rsidR="009740E2" w:rsidRPr="007B2C4E">
        <w:rPr>
          <w:rFonts w:eastAsia="Calibri" w:cstheme="minorHAnsi"/>
          <w:b/>
          <w:sz w:val="24"/>
          <w:szCs w:val="24"/>
          <w:lang w:eastAsia="pl-PL"/>
        </w:rPr>
        <w:t>am</w:t>
      </w:r>
      <w:proofErr w:type="spellEnd"/>
      <w:r w:rsidR="009740E2" w:rsidRPr="007B2C4E">
        <w:rPr>
          <w:rFonts w:eastAsia="Calibri" w:cstheme="minorHAnsi"/>
          <w:b/>
          <w:sz w:val="24"/>
          <w:szCs w:val="24"/>
          <w:lang w:eastAsia="pl-PL"/>
        </w:rPr>
        <w:t xml:space="preserve"> się*</w:t>
      </w:r>
      <w:r w:rsidRPr="007B2C4E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>
        <w:rPr>
          <w:rFonts w:eastAsia="Calibri" w:cstheme="minorHAnsi"/>
          <w:sz w:val="24"/>
          <w:szCs w:val="24"/>
          <w:lang w:eastAsia="pl-PL"/>
        </w:rPr>
        <w:t>z treścią poniższej klauzuli informacyjnej.</w:t>
      </w:r>
    </w:p>
    <w:p w:rsidR="001440E1" w:rsidRPr="001440E1" w:rsidRDefault="001440E1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</w:p>
    <w:p w:rsidR="001440E1" w:rsidRPr="00852F3E" w:rsidRDefault="001440E1" w:rsidP="001440E1">
      <w:pPr>
        <w:spacing w:after="0"/>
        <w:jc w:val="center"/>
        <w:rPr>
          <w:rFonts w:eastAsia="Calibri" w:cstheme="minorHAnsi"/>
          <w:b/>
        </w:rPr>
      </w:pPr>
      <w:r w:rsidRPr="00852F3E">
        <w:rPr>
          <w:rFonts w:eastAsia="Calibri" w:cstheme="minorHAnsi"/>
          <w:b/>
        </w:rPr>
        <w:t xml:space="preserve">                                                                                                   ……………</w:t>
      </w:r>
      <w:r w:rsidR="005A7FE1">
        <w:rPr>
          <w:rFonts w:eastAsia="Calibri" w:cstheme="minorHAnsi"/>
          <w:b/>
        </w:rPr>
        <w:t>……………………………………..</w:t>
      </w:r>
      <w:r w:rsidRPr="00852F3E">
        <w:rPr>
          <w:rFonts w:eastAsia="Calibri" w:cstheme="minorHAnsi"/>
          <w:b/>
        </w:rPr>
        <w:t>…………..</w:t>
      </w:r>
    </w:p>
    <w:p w:rsidR="001440E1" w:rsidRPr="00852F3E" w:rsidRDefault="001440E1" w:rsidP="001440E1">
      <w:pPr>
        <w:spacing w:after="0"/>
        <w:jc w:val="center"/>
        <w:rPr>
          <w:rFonts w:eastAsia="Calibri" w:cstheme="minorHAnsi"/>
        </w:rPr>
      </w:pPr>
      <w:r w:rsidRPr="00852F3E">
        <w:rPr>
          <w:rFonts w:eastAsia="Calibri" w:cstheme="minorHAnsi"/>
        </w:rPr>
        <w:t xml:space="preserve">                                                                                                 </w:t>
      </w:r>
      <w:r w:rsidRPr="00BF2AC9">
        <w:rPr>
          <w:rFonts w:cstheme="minorHAnsi"/>
          <w:sz w:val="18"/>
          <w:szCs w:val="24"/>
        </w:rPr>
        <w:t>czytelny podpis</w:t>
      </w:r>
      <w:r w:rsidR="00BF2AC9" w:rsidRPr="00BF2AC9">
        <w:rPr>
          <w:rFonts w:cstheme="minorHAnsi"/>
          <w:sz w:val="18"/>
          <w:szCs w:val="24"/>
        </w:rPr>
        <w:t xml:space="preserve"> pełnoletniego ucznia, </w:t>
      </w:r>
      <w:r w:rsidR="00BF2AC9">
        <w:rPr>
          <w:rFonts w:cstheme="minorHAnsi"/>
          <w:sz w:val="18"/>
          <w:szCs w:val="24"/>
        </w:rPr>
        <w:br/>
        <w:t xml:space="preserve">                                                                                                    </w:t>
      </w:r>
      <w:r w:rsidR="00BF2AC9" w:rsidRPr="00BF2AC9">
        <w:rPr>
          <w:rFonts w:cstheme="minorHAnsi"/>
          <w:sz w:val="18"/>
          <w:szCs w:val="24"/>
        </w:rPr>
        <w:t>rodziców lub opiekunów prawnych ucznia</w:t>
      </w:r>
      <w:r w:rsidR="00BF2AC9">
        <w:rPr>
          <w:rFonts w:cstheme="minorHAnsi"/>
          <w:sz w:val="18"/>
          <w:szCs w:val="24"/>
        </w:rPr>
        <w:br/>
        <w:t xml:space="preserve">                                                                niepełnoletniego</w:t>
      </w:r>
      <w:r w:rsidR="00BF2AC9">
        <w:rPr>
          <w:rFonts w:eastAsia="Calibri" w:cstheme="minorHAnsi"/>
        </w:rPr>
        <w:t xml:space="preserve"> </w:t>
      </w:r>
    </w:p>
    <w:p w:rsidR="00563A93" w:rsidRPr="00563A93" w:rsidRDefault="00563A93" w:rsidP="00563A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563A93">
        <w:rPr>
          <w:rFonts w:cstheme="minorHAnsi"/>
          <w:sz w:val="24"/>
          <w:szCs w:val="24"/>
        </w:rPr>
        <w:t>* - niepotrzebne skreślić</w:t>
      </w: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841441" w:rsidRPr="00657343" w:rsidRDefault="0084144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57343">
        <w:rPr>
          <w:rFonts w:cstheme="minorHAnsi"/>
          <w:b/>
          <w:sz w:val="24"/>
          <w:szCs w:val="24"/>
        </w:rPr>
        <w:t>KLAUZULA INFORMACYJNA</w:t>
      </w:r>
    </w:p>
    <w:p w:rsidR="00BF4437" w:rsidRPr="00657343" w:rsidRDefault="00BF4437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BF4437" w:rsidRPr="00657343" w:rsidRDefault="00BF4437" w:rsidP="00BF443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657343">
        <w:rPr>
          <w:rFonts w:eastAsia="Calibri" w:cstheme="minorHAnsi"/>
          <w:sz w:val="24"/>
          <w:szCs w:val="24"/>
          <w:lang w:eastAsia="pl-PL"/>
        </w:rPr>
        <w:t xml:space="preserve">Wypełniając obowiązek określony w art. 13 rozporządzenia Parlamentu Europejskiego i Rady (UE) 2016/679 z dnia 27 kwietnia 2016 r. w sprawie ochrony osób fizycznych w związku </w:t>
      </w:r>
      <w:r w:rsidR="007C3A92">
        <w:rPr>
          <w:rFonts w:eastAsia="Calibri" w:cstheme="minorHAnsi"/>
          <w:sz w:val="24"/>
          <w:szCs w:val="24"/>
          <w:lang w:eastAsia="pl-PL"/>
        </w:rPr>
        <w:br/>
      </w:r>
      <w:r w:rsidRPr="00657343">
        <w:rPr>
          <w:rFonts w:eastAsia="Calibr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alej: RODO) informuję, że:</w:t>
      </w:r>
    </w:p>
    <w:p w:rsidR="00365AF3" w:rsidRPr="00530585" w:rsidRDefault="00365AF3" w:rsidP="00530585">
      <w:pPr>
        <w:pStyle w:val="Akapitzlist"/>
        <w:numPr>
          <w:ilvl w:val="0"/>
          <w:numId w:val="18"/>
        </w:numPr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Administratorem </w:t>
      </w:r>
      <w:r w:rsidR="000D175F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danych osobowych </w:t>
      </w:r>
      <w:r w:rsidR="000D175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kandydata do stypendium Prezesa Rady Ministrów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jest Podlaski Kurator Oświaty, </w:t>
      </w:r>
      <w:r w:rsidR="004F6EB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adres: 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Rynek Kościuszki 9, 15-950 Białystok.</w:t>
      </w:r>
    </w:p>
    <w:p w:rsidR="00657343" w:rsidRPr="00530585" w:rsidRDefault="00365AF3" w:rsidP="00530585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Kontakt do Inspektora ochrony danych w Kuratorium Oświaty w Białymstoku:</w:t>
      </w:r>
      <w:r w:rsidR="00530585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="00BF4C33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Lesław </w:t>
      </w:r>
      <w:proofErr w:type="spellStart"/>
      <w:r w:rsidR="00BF4C33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Szulżuk</w:t>
      </w:r>
      <w:proofErr w:type="spellEnd"/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, Kurato</w:t>
      </w:r>
      <w:r w:rsidR="004F6EB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rium Oświaty w Białymstoku, 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Rynek Kościuszki 9,</w:t>
      </w:r>
      <w:r w:rsidR="00530585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15-950 Białystok</w:t>
      </w:r>
      <w:r w:rsidR="00657343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, tel. 85-748-48-05, email:iod@kuratorium.bialystok.pl.</w:t>
      </w:r>
    </w:p>
    <w:p w:rsid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lastRenderedPageBreak/>
        <w:t>Celem przetwarzania jest realizacja zadań związanych z przyznaniem stypendium Prezesa Rady Ministrów</w:t>
      </w:r>
      <w:r w:rsidR="00DA5ABC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na rok szkolny 2021/2022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Podstawą przetwarzania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>jest</w:t>
      </w:r>
      <w:r w:rsidRPr="00530585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> 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Rozporządzenie Rady Ministrów z dnia 14 czerwca 2005 r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w sprawie stypendiów Prezesa Rady Ministrów, ministra właściwego do spraw oświaty i wychowania oraz ministra właściwego do spraw kultury i ochrony dziedzictwa narodowego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(Dz.U. Nr 106, poz. 890)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Dane osobowe udostępniane są podmiotom, którym należy udostępnić dane osobowe na podstawie przepisów prawa oraz podmiotom wskazanym przez opiekunów prawnych. Wizerunek stypendysty może być udostępniany w publikacjach prasowych i internetowych dotyczących </w:t>
      </w:r>
      <w:r w:rsidR="001440E1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u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roczystości wręczenia dyplomów. Nie przekazuje się ich do państw trzecich ani do organizacji międzynarodowych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Dane osobowe będą przetwarzane, w tym przechowywane przez okres 5 lat, a następnie zniszczone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Decyzje dotyczące przetwarzania danych osobowych nie są podejmowane w sposób zautomatyzowany, w tym nie podlegają profilowaniu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Administrator nie przewiduje przetwarzania danych osobowych w celu innym niż ten, w którym dane osobowe są zbierane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Podanie danych osobowych wynikających z przepisu prawa jest wymogiem ustawowym. Niepodanie tych danych spowoduje brak możliwości realizacji zadań publicznych.</w:t>
      </w:r>
    </w:p>
    <w:p w:rsidR="002A0D8F" w:rsidRPr="002A0D8F" w:rsidRDefault="00530585" w:rsidP="002A0D8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Osoba, której dane dotyczą, ma prawo do dostępu do swoich danych osobowych, sprostowania, ograniczenia przetwarzania, wniesienia skargi do </w:t>
      </w:r>
      <w:r w:rsidR="001440E1"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Prezesa Urzędu Ochrony Danych Osobowych.</w:t>
      </w:r>
      <w:r w:rsidR="008F44EE"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ab/>
      </w:r>
      <w:r w:rsidR="008F44EE"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</w:p>
    <w:sectPr w:rsidR="002A0D8F" w:rsidRPr="002A0D8F" w:rsidSect="00CB59EE">
      <w:footerReference w:type="default" r:id="rId9"/>
      <w:footerReference w:type="first" r:id="rId10"/>
      <w:pgSz w:w="11906" w:h="16838"/>
      <w:pgMar w:top="141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DE" w:rsidRDefault="000A12DE" w:rsidP="00F01C97">
      <w:pPr>
        <w:spacing w:after="0" w:line="240" w:lineRule="auto"/>
      </w:pPr>
      <w:r>
        <w:separator/>
      </w:r>
    </w:p>
  </w:endnote>
  <w:endnote w:type="continuationSeparator" w:id="0">
    <w:p w:rsidR="000A12DE" w:rsidRDefault="000A12DE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DE" w:rsidRDefault="000A12DE" w:rsidP="00F01C97">
      <w:pPr>
        <w:spacing w:after="0" w:line="240" w:lineRule="auto"/>
      </w:pPr>
      <w:r>
        <w:separator/>
      </w:r>
    </w:p>
  </w:footnote>
  <w:footnote w:type="continuationSeparator" w:id="0">
    <w:p w:rsidR="000A12DE" w:rsidRDefault="000A12DE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9C"/>
    <w:multiLevelType w:val="multilevel"/>
    <w:tmpl w:val="D4EE4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36E82"/>
    <w:multiLevelType w:val="hybridMultilevel"/>
    <w:tmpl w:val="7862DB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21A8"/>
    <w:multiLevelType w:val="hybridMultilevel"/>
    <w:tmpl w:val="CEB2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5B145C4D"/>
    <w:multiLevelType w:val="multilevel"/>
    <w:tmpl w:val="978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29"/>
    <w:rsid w:val="000335B6"/>
    <w:rsid w:val="000425D5"/>
    <w:rsid w:val="0004469A"/>
    <w:rsid w:val="00066301"/>
    <w:rsid w:val="000705E5"/>
    <w:rsid w:val="000759FA"/>
    <w:rsid w:val="00081BDA"/>
    <w:rsid w:val="000A12DE"/>
    <w:rsid w:val="000D175F"/>
    <w:rsid w:val="001060B0"/>
    <w:rsid w:val="0011033F"/>
    <w:rsid w:val="00110923"/>
    <w:rsid w:val="00121BEF"/>
    <w:rsid w:val="001440E1"/>
    <w:rsid w:val="00147417"/>
    <w:rsid w:val="001C1749"/>
    <w:rsid w:val="001C3888"/>
    <w:rsid w:val="001D05FC"/>
    <w:rsid w:val="001D7168"/>
    <w:rsid w:val="001E6FB4"/>
    <w:rsid w:val="001F0A37"/>
    <w:rsid w:val="00205978"/>
    <w:rsid w:val="00213790"/>
    <w:rsid w:val="00217B06"/>
    <w:rsid w:val="00222E1D"/>
    <w:rsid w:val="00244126"/>
    <w:rsid w:val="002636DF"/>
    <w:rsid w:val="00290720"/>
    <w:rsid w:val="002A0D8F"/>
    <w:rsid w:val="002A5CB5"/>
    <w:rsid w:val="002B1F1F"/>
    <w:rsid w:val="002C01E6"/>
    <w:rsid w:val="00301F0F"/>
    <w:rsid w:val="003119D5"/>
    <w:rsid w:val="003144D2"/>
    <w:rsid w:val="00317578"/>
    <w:rsid w:val="00331B84"/>
    <w:rsid w:val="003351C5"/>
    <w:rsid w:val="00365AF3"/>
    <w:rsid w:val="00371C91"/>
    <w:rsid w:val="003846D8"/>
    <w:rsid w:val="00392A3C"/>
    <w:rsid w:val="003D7F4F"/>
    <w:rsid w:val="00420A00"/>
    <w:rsid w:val="00424415"/>
    <w:rsid w:val="00425B80"/>
    <w:rsid w:val="004423CB"/>
    <w:rsid w:val="004917AB"/>
    <w:rsid w:val="004929EA"/>
    <w:rsid w:val="00493F15"/>
    <w:rsid w:val="004D1AB8"/>
    <w:rsid w:val="004E101B"/>
    <w:rsid w:val="004F09F9"/>
    <w:rsid w:val="004F6EBF"/>
    <w:rsid w:val="00502A19"/>
    <w:rsid w:val="005277E3"/>
    <w:rsid w:val="00530585"/>
    <w:rsid w:val="00534C74"/>
    <w:rsid w:val="00541EB5"/>
    <w:rsid w:val="00545A0F"/>
    <w:rsid w:val="00563A93"/>
    <w:rsid w:val="0058762A"/>
    <w:rsid w:val="005A7FE1"/>
    <w:rsid w:val="005C626B"/>
    <w:rsid w:val="00607879"/>
    <w:rsid w:val="00620F38"/>
    <w:rsid w:val="00634852"/>
    <w:rsid w:val="006356FA"/>
    <w:rsid w:val="00657343"/>
    <w:rsid w:val="006C75FD"/>
    <w:rsid w:val="00702325"/>
    <w:rsid w:val="00723B20"/>
    <w:rsid w:val="00725BD9"/>
    <w:rsid w:val="0073364F"/>
    <w:rsid w:val="007629AE"/>
    <w:rsid w:val="007778E4"/>
    <w:rsid w:val="00777B6D"/>
    <w:rsid w:val="007B2C4E"/>
    <w:rsid w:val="007B638F"/>
    <w:rsid w:val="007C2CAF"/>
    <w:rsid w:val="007C3A92"/>
    <w:rsid w:val="007C6C5A"/>
    <w:rsid w:val="00841441"/>
    <w:rsid w:val="00843B49"/>
    <w:rsid w:val="00866515"/>
    <w:rsid w:val="00886B84"/>
    <w:rsid w:val="008A14F9"/>
    <w:rsid w:val="008B26D0"/>
    <w:rsid w:val="008C7F2D"/>
    <w:rsid w:val="008E12FA"/>
    <w:rsid w:val="008F44EE"/>
    <w:rsid w:val="009226A7"/>
    <w:rsid w:val="009249CC"/>
    <w:rsid w:val="00932AFF"/>
    <w:rsid w:val="009521C5"/>
    <w:rsid w:val="00956434"/>
    <w:rsid w:val="009740E2"/>
    <w:rsid w:val="009A4F3C"/>
    <w:rsid w:val="009E052C"/>
    <w:rsid w:val="009E2FB7"/>
    <w:rsid w:val="009E5163"/>
    <w:rsid w:val="00A06833"/>
    <w:rsid w:val="00A14B14"/>
    <w:rsid w:val="00A15C53"/>
    <w:rsid w:val="00A246CC"/>
    <w:rsid w:val="00A402A2"/>
    <w:rsid w:val="00A71C8A"/>
    <w:rsid w:val="00A83D09"/>
    <w:rsid w:val="00A85F58"/>
    <w:rsid w:val="00AB6450"/>
    <w:rsid w:val="00AC0445"/>
    <w:rsid w:val="00B01264"/>
    <w:rsid w:val="00B047B5"/>
    <w:rsid w:val="00B25B3F"/>
    <w:rsid w:val="00B643E4"/>
    <w:rsid w:val="00B66D1E"/>
    <w:rsid w:val="00B7267D"/>
    <w:rsid w:val="00B83EAB"/>
    <w:rsid w:val="00B875DF"/>
    <w:rsid w:val="00B913E6"/>
    <w:rsid w:val="00B97CCC"/>
    <w:rsid w:val="00BC040C"/>
    <w:rsid w:val="00BC1E4E"/>
    <w:rsid w:val="00BD0194"/>
    <w:rsid w:val="00BD2B26"/>
    <w:rsid w:val="00BF2AC9"/>
    <w:rsid w:val="00BF4437"/>
    <w:rsid w:val="00BF4C33"/>
    <w:rsid w:val="00C32B93"/>
    <w:rsid w:val="00CB59EE"/>
    <w:rsid w:val="00D2042D"/>
    <w:rsid w:val="00D7039F"/>
    <w:rsid w:val="00D82D29"/>
    <w:rsid w:val="00DA003A"/>
    <w:rsid w:val="00DA5ABC"/>
    <w:rsid w:val="00DA603A"/>
    <w:rsid w:val="00DE64B2"/>
    <w:rsid w:val="00DF0F8E"/>
    <w:rsid w:val="00E162FB"/>
    <w:rsid w:val="00E27716"/>
    <w:rsid w:val="00E30C5E"/>
    <w:rsid w:val="00E50D4D"/>
    <w:rsid w:val="00E84EF0"/>
    <w:rsid w:val="00E864FA"/>
    <w:rsid w:val="00EA4BAA"/>
    <w:rsid w:val="00EB19F8"/>
    <w:rsid w:val="00EE00A9"/>
    <w:rsid w:val="00F01C97"/>
    <w:rsid w:val="00F07355"/>
    <w:rsid w:val="00F370A7"/>
    <w:rsid w:val="00F93B2A"/>
    <w:rsid w:val="00FA7FCD"/>
    <w:rsid w:val="00FD16B3"/>
    <w:rsid w:val="00FE2C0E"/>
    <w:rsid w:val="00FF34D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styleId="Uwydatnienie">
    <w:name w:val="Emphasis"/>
    <w:basedOn w:val="Domylnaczcionkaakapitu"/>
    <w:uiPriority w:val="20"/>
    <w:qFormat/>
    <w:rsid w:val="005305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styleId="Uwydatnienie">
    <w:name w:val="Emphasis"/>
    <w:basedOn w:val="Domylnaczcionkaakapitu"/>
    <w:uiPriority w:val="20"/>
    <w:qFormat/>
    <w:rsid w:val="00530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A3D4-6C7C-4F37-99F0-981C7839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Micewski</dc:creator>
  <cp:lastModifiedBy>Krzysztof Henryk Ostrowski</cp:lastModifiedBy>
  <cp:revision>15</cp:revision>
  <cp:lastPrinted>2018-06-07T06:18:00Z</cp:lastPrinted>
  <dcterms:created xsi:type="dcterms:W3CDTF">2019-05-24T07:31:00Z</dcterms:created>
  <dcterms:modified xsi:type="dcterms:W3CDTF">2021-05-24T06:35:00Z</dcterms:modified>
</cp:coreProperties>
</file>